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E5" w:rsidRDefault="00A606E5" w:rsidP="00A606E5">
      <w:pPr>
        <w:ind w:left="567" w:right="566"/>
        <w:jc w:val="right"/>
      </w:pPr>
      <w:r>
        <w:t>Załącznik nr 2</w:t>
      </w:r>
      <w:r w:rsidR="00204EE8">
        <w:t>B</w:t>
      </w:r>
      <w:r w:rsidR="001A6183">
        <w:t xml:space="preserve"> do SIWZ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azwa</w:t>
      </w:r>
      <w:r>
        <w:rPr>
          <w:rFonts w:eastAsia="Times New Roman" w:cstheme="minorHAnsi"/>
          <w:lang w:eastAsia="ar-SA"/>
        </w:rPr>
        <w:t xml:space="preserve">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Imię i nazwisko Wykonawcy – dotyczy osób fizycznych: ………………………………………………………………………………………….</w:t>
      </w:r>
    </w:p>
    <w:p w:rsidR="001A6183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siedziby Wykonawcy</w:t>
      </w:r>
      <w:r w:rsidRPr="002E258A">
        <w:rPr>
          <w:rFonts w:eastAsia="Times New Roman" w:cstheme="minorHAnsi"/>
          <w:lang w:eastAsia="ar-SA"/>
        </w:rPr>
        <w:t>: .......................................................................................................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>
        <w:rPr>
          <w:rFonts w:eastAsia="Times New Roman" w:cstheme="minorHAnsi"/>
          <w:lang w:eastAsia="ar-SA"/>
        </w:rPr>
        <w:t>Adres zamieszkania Wykonawcy – dotyczy osób fizycznych: ……………………………………………………………………………………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Adres poczty elektronicznej: 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telefonu: 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faksu: 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umer REGON: 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.</w:t>
      </w:r>
    </w:p>
    <w:p w:rsidR="001A6183" w:rsidRPr="002E258A" w:rsidRDefault="001A6183" w:rsidP="001A6183">
      <w:pPr>
        <w:suppressAutoHyphens/>
        <w:spacing w:after="0" w:line="36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>Nr NIP</w:t>
      </w:r>
      <w:r>
        <w:rPr>
          <w:rFonts w:eastAsia="Times New Roman" w:cstheme="minorHAnsi"/>
          <w:lang w:eastAsia="ar-SA"/>
        </w:rPr>
        <w:t>:</w:t>
      </w:r>
      <w:r w:rsidRPr="002E258A">
        <w:rPr>
          <w:rFonts w:eastAsia="Times New Roman" w:cstheme="minorHAnsi"/>
          <w:lang w:eastAsia="ar-SA"/>
        </w:rPr>
        <w:t xml:space="preserve"> .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.......................</w:t>
      </w:r>
    </w:p>
    <w:p w:rsidR="001A6183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  <w:r w:rsidRPr="002E258A">
        <w:rPr>
          <w:rFonts w:eastAsia="Times New Roman" w:cstheme="minorHAnsi"/>
          <w:lang w:eastAsia="ar-SA"/>
        </w:rPr>
        <w:t xml:space="preserve">Nr KRS </w:t>
      </w:r>
      <w:r>
        <w:rPr>
          <w:rFonts w:eastAsia="Times New Roman" w:cstheme="minorHAnsi"/>
          <w:lang w:eastAsia="ar-SA"/>
        </w:rPr>
        <w:t>– jeżeli dotyczy:</w:t>
      </w:r>
      <w:r w:rsidRPr="002E258A">
        <w:rPr>
          <w:rFonts w:eastAsia="Times New Roman" w:cstheme="minorHAnsi"/>
          <w:lang w:eastAsia="ar-SA"/>
        </w:rPr>
        <w:t>.........................................................................................................................................</w:t>
      </w:r>
      <w:r>
        <w:rPr>
          <w:rFonts w:eastAsia="Times New Roman" w:cstheme="minorHAnsi"/>
          <w:lang w:eastAsia="ar-SA"/>
        </w:rPr>
        <w:t>........</w:t>
      </w:r>
    </w:p>
    <w:p w:rsidR="001A6183" w:rsidRPr="002E258A" w:rsidRDefault="001A6183" w:rsidP="001A6183">
      <w:pPr>
        <w:tabs>
          <w:tab w:val="left" w:pos="9781"/>
        </w:tabs>
        <w:suppressAutoHyphens/>
        <w:autoSpaceDE w:val="0"/>
        <w:spacing w:after="0" w:line="240" w:lineRule="auto"/>
        <w:ind w:left="567"/>
        <w:rPr>
          <w:rFonts w:eastAsia="Times New Roman" w:cstheme="minorHAnsi"/>
          <w:lang w:eastAsia="ar-SA"/>
        </w:rPr>
      </w:pPr>
    </w:p>
    <w:p w:rsidR="007807CF" w:rsidRPr="001A6183" w:rsidRDefault="001A6183" w:rsidP="00F10E28">
      <w:pPr>
        <w:spacing w:after="0"/>
        <w:ind w:left="567" w:right="566"/>
        <w:jc w:val="center"/>
        <w:rPr>
          <w:b/>
        </w:rPr>
      </w:pPr>
      <w:r w:rsidRPr="001A6183">
        <w:rPr>
          <w:b/>
        </w:rPr>
        <w:t>FORMULARZ OFERTOWY</w:t>
      </w:r>
      <w:r w:rsidR="003869D1">
        <w:rPr>
          <w:b/>
        </w:rPr>
        <w:t xml:space="preserve"> – CZĘŚĆ 2</w:t>
      </w:r>
    </w:p>
    <w:p w:rsidR="00E57ABC" w:rsidRDefault="00204EE8" w:rsidP="00E57ABC">
      <w:pPr>
        <w:ind w:left="567" w:right="566"/>
        <w:jc w:val="center"/>
        <w:rPr>
          <w:b/>
        </w:rPr>
      </w:pPr>
      <w:r>
        <w:rPr>
          <w:b/>
        </w:rPr>
        <w:t>OPROGRAMOWANIE</w:t>
      </w:r>
    </w:p>
    <w:p w:rsidR="00F10E28" w:rsidRDefault="00F10E28" w:rsidP="00F10E28">
      <w:pPr>
        <w:pStyle w:val="Akapitzlist"/>
        <w:numPr>
          <w:ilvl w:val="0"/>
          <w:numId w:val="24"/>
        </w:numPr>
        <w:ind w:right="566"/>
        <w:jc w:val="both"/>
      </w:pPr>
      <w:r w:rsidRPr="00F10E28">
        <w:t>Odpowiadając na ogłoszenie o zamówieniu</w:t>
      </w:r>
      <w:r>
        <w:t xml:space="preserve"> w postepowaniu prowadzonym w trybie przetargu nieograniczonego na realizację zadania pn.: </w:t>
      </w:r>
      <w:r w:rsidRPr="00F10E28">
        <w:rPr>
          <w:i/>
        </w:rPr>
        <w:t>dostawa doposażenia dla szkół/placówek w projekcie „Zawodowy Dolny Śląsk”</w:t>
      </w:r>
      <w:r>
        <w:rPr>
          <w:i/>
        </w:rPr>
        <w:t xml:space="preserve">, </w:t>
      </w:r>
      <w:r>
        <w:t>zgodnie z Wymogami określonymi w Specyfikacji Istotnych Warunków Zamówienia oferujemy wykonanie przedmiotu zamówienia za maksymalne wynagrodzenie w kwocie:</w:t>
      </w:r>
    </w:p>
    <w:p w:rsidR="00F10E28" w:rsidRPr="00F10E28" w:rsidRDefault="00F10E28" w:rsidP="00F10E28">
      <w:pPr>
        <w:pStyle w:val="Akapitzlist"/>
        <w:ind w:left="1287" w:right="566"/>
        <w:jc w:val="both"/>
        <w:rPr>
          <w:sz w:val="16"/>
          <w:szCs w:val="16"/>
        </w:rPr>
      </w:pPr>
    </w:p>
    <w:p w:rsidR="00F10E28" w:rsidRDefault="00F10E28" w:rsidP="00F10E28">
      <w:pPr>
        <w:pStyle w:val="Akapitzlist"/>
        <w:ind w:left="1287" w:right="566"/>
        <w:jc w:val="both"/>
      </w:pPr>
      <w:r>
        <w:t>Wartość oferty brutto w wysokości: …………………………………… 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oferty netto w wysokości ……………………………………….zł</w:t>
      </w:r>
    </w:p>
    <w:p w:rsidR="00F10E28" w:rsidRDefault="00F10E28" w:rsidP="00F10E28">
      <w:pPr>
        <w:pStyle w:val="Akapitzlist"/>
        <w:ind w:left="1287" w:right="566"/>
        <w:jc w:val="both"/>
      </w:pPr>
      <w:r>
        <w:t>Słownie złotych: …………………………………………………………………….</w:t>
      </w:r>
    </w:p>
    <w:p w:rsidR="00F10E28" w:rsidRDefault="00F10E28" w:rsidP="00F10E28">
      <w:pPr>
        <w:pStyle w:val="Akapitzlist"/>
        <w:ind w:left="1287" w:right="566"/>
        <w:jc w:val="both"/>
      </w:pPr>
      <w:r>
        <w:t>Podatek VAT …….%</w:t>
      </w:r>
    </w:p>
    <w:p w:rsidR="00F10E28" w:rsidRDefault="00F10E28" w:rsidP="00F10E28">
      <w:pPr>
        <w:pStyle w:val="Akapitzlist"/>
        <w:ind w:left="1287" w:right="566"/>
        <w:jc w:val="both"/>
      </w:pPr>
      <w:r>
        <w:t>Wartość podatku VAT…………………………………………………………… zł</w:t>
      </w:r>
    </w:p>
    <w:p w:rsidR="00297035" w:rsidRPr="00F10E28" w:rsidRDefault="00297035" w:rsidP="00297035">
      <w:pPr>
        <w:pStyle w:val="Akapitzlist"/>
        <w:numPr>
          <w:ilvl w:val="0"/>
          <w:numId w:val="24"/>
        </w:numPr>
        <w:ind w:right="566"/>
        <w:jc w:val="both"/>
      </w:pPr>
      <w:r w:rsidRPr="00297035">
        <w:rPr>
          <w:i/>
        </w:rPr>
        <w:lastRenderedPageBreak/>
        <w:t>Szczegółowy</w:t>
      </w:r>
      <w:r>
        <w:t xml:space="preserve"> opis wraz z opisem parametrów oferty:</w:t>
      </w:r>
    </w:p>
    <w:tbl>
      <w:tblPr>
        <w:tblStyle w:val="Tabela-Siatka1"/>
        <w:tblW w:w="15373" w:type="dxa"/>
        <w:tblInd w:w="451" w:type="dxa"/>
        <w:tblLayout w:type="fixed"/>
        <w:tblLook w:val="04A0" w:firstRow="1" w:lastRow="0" w:firstColumn="1" w:lastColumn="0" w:noHBand="0" w:noVBand="1"/>
      </w:tblPr>
      <w:tblGrid>
        <w:gridCol w:w="485"/>
        <w:gridCol w:w="4984"/>
        <w:gridCol w:w="1418"/>
        <w:gridCol w:w="1276"/>
        <w:gridCol w:w="2249"/>
        <w:gridCol w:w="1134"/>
        <w:gridCol w:w="1134"/>
        <w:gridCol w:w="1275"/>
        <w:gridCol w:w="1418"/>
      </w:tblGrid>
      <w:tr w:rsidR="00672A5F" w:rsidRPr="00E57ABC" w:rsidTr="007A78AA">
        <w:tc>
          <w:tcPr>
            <w:tcW w:w="485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LP</w:t>
            </w:r>
          </w:p>
        </w:tc>
        <w:tc>
          <w:tcPr>
            <w:tcW w:w="498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ZCZEGÓŁOWY OPIS</w:t>
            </w:r>
          </w:p>
        </w:tc>
        <w:tc>
          <w:tcPr>
            <w:tcW w:w="1418" w:type="dxa"/>
          </w:tcPr>
          <w:p w:rsidR="00672A5F" w:rsidRPr="00E57ABC" w:rsidRDefault="00672A5F" w:rsidP="007A78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EJSCE DOSTAWY</w:t>
            </w:r>
          </w:p>
        </w:tc>
        <w:tc>
          <w:tcPr>
            <w:tcW w:w="1276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ILOŚĆ</w:t>
            </w:r>
          </w:p>
        </w:tc>
        <w:tc>
          <w:tcPr>
            <w:tcW w:w="2249" w:type="dxa"/>
          </w:tcPr>
          <w:p w:rsidR="00672A5F" w:rsidRDefault="00672A5F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A</w:t>
            </w:r>
            <w:r w:rsidR="00A83099">
              <w:rPr>
                <w:sz w:val="18"/>
                <w:szCs w:val="18"/>
              </w:rPr>
              <w:t xml:space="preserve"> OPROGRAMOWANIA</w:t>
            </w:r>
          </w:p>
          <w:p w:rsidR="00672A5F" w:rsidRPr="00E57ABC" w:rsidRDefault="00672A5F" w:rsidP="00A830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83099">
              <w:rPr>
                <w:sz w:val="16"/>
                <w:szCs w:val="16"/>
              </w:rPr>
              <w:t>Opis funkcji programu</w:t>
            </w:r>
            <w:r w:rsidRPr="002205B6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netto</w:t>
            </w:r>
          </w:p>
        </w:tc>
        <w:tc>
          <w:tcPr>
            <w:tcW w:w="1134" w:type="dxa"/>
          </w:tcPr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 xml:space="preserve">Cena </w:t>
            </w:r>
            <w:r>
              <w:rPr>
                <w:sz w:val="18"/>
                <w:szCs w:val="18"/>
              </w:rPr>
              <w:t>jednostko-</w:t>
            </w:r>
            <w:proofErr w:type="spellStart"/>
            <w:r>
              <w:rPr>
                <w:sz w:val="18"/>
                <w:szCs w:val="18"/>
              </w:rPr>
              <w:t>w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E57ABC">
              <w:rPr>
                <w:sz w:val="18"/>
                <w:szCs w:val="18"/>
              </w:rPr>
              <w:t>brutto</w:t>
            </w:r>
          </w:p>
        </w:tc>
        <w:tc>
          <w:tcPr>
            <w:tcW w:w="1275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ne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  <w:tc>
          <w:tcPr>
            <w:tcW w:w="1418" w:type="dxa"/>
          </w:tcPr>
          <w:p w:rsidR="00672A5F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57ABC">
              <w:rPr>
                <w:sz w:val="18"/>
                <w:szCs w:val="18"/>
              </w:rPr>
              <w:t>Wartość brutto</w:t>
            </w:r>
          </w:p>
          <w:p w:rsidR="00672A5F" w:rsidRPr="00E57ABC" w:rsidRDefault="00672A5F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</w:p>
        </w:tc>
      </w:tr>
      <w:tr w:rsidR="001A2E10" w:rsidRPr="00E57ABC" w:rsidTr="001B474E">
        <w:tc>
          <w:tcPr>
            <w:tcW w:w="485" w:type="dxa"/>
            <w:vAlign w:val="center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984" w:type="dxa"/>
            <w:vAlign w:val="center"/>
          </w:tcPr>
          <w:p w:rsidR="001A2E10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System transportowy </w:t>
            </w:r>
            <w:proofErr w:type="spellStart"/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EuroTrans</w:t>
            </w:r>
            <w:proofErr w:type="spellEnd"/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r w:rsidRPr="00FF4A7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2008</w:t>
            </w: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 lub równoważny </w:t>
            </w:r>
          </w:p>
          <w:p w:rsidR="001A2E10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Licencja : EDU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lość Stanowisk: 16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Wersja Językowa: PL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Długość licencji: Wieczysta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Wielomodułowy system informatyczny. Przeznaczony dla przedsiębiorstw zajmujących się szeroko pojętą problematyką transportu, spedycji, logistyki. Swoją funkcjonalnością zapewniający pełne wsparcie oraz automatyzacje prac w przedsiębiorstwie. System pozwalający na pracę on/off </w:t>
            </w:r>
            <w:proofErr w:type="spellStart"/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line</w:t>
            </w:r>
            <w:proofErr w:type="spellEnd"/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firmom wielooddziałowym. System współpracujący z bazą danych SQL, pracujący w środowisku WIN98/WINNT/WIN XP/Server 2000/Server 2003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ystem obejmuje różnorodną specyfikę transportu: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ransport cało pojazdowy kraj zagranica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zbiorówki kraj, zagranica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UWAGA : transport i spedycja - wersja dla szkół i uczelni (z zestawem ćwiczeń) 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 xml:space="preserve">logistyka 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warsztat, magazyn</w:t>
            </w:r>
          </w:p>
          <w:p w:rsidR="001A2E10" w:rsidRPr="00FF4A7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•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ab/>
              <w:t>transport odpadów.</w:t>
            </w:r>
          </w:p>
          <w:p w:rsidR="001A2E10" w:rsidRPr="00D477CC" w:rsidRDefault="001A2E10" w:rsidP="00724FA7">
            <w:pPr>
              <w:suppressAutoHyphens/>
              <w:snapToGrid w:val="0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System posiadający moduły: kontrahenci (rejestrowanie kontrahentów według wybranego klucza, rejestrowanie ważnych zdarzeń dotyczących kontaktów, media kontaktowe: telefon fax, konto e-mail, dowolne sortowanie, wyszukiwanie, baza wspólna dla wszystkich modułów programu); pojazdy (kartoteki pojazdów, naczep dokładne informacji o pojeździe i terminach przeglądów, kartoteka kierowców terminy badań, monity przypominające o kończeniu się badań przeglądów normy zużycia paliwa), naczepy, kierowcy; spedycja samochodowa (</w:t>
            </w:r>
            <w:proofErr w:type="spellStart"/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całopojazdowa</w:t>
            </w:r>
            <w:proofErr w:type="spellEnd"/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, drobnica), rozliczenie zlecenia, fakturowanie; Monitor termonów, zarządzanie taborem; CMR; Rozliczanie kart </w:t>
            </w:r>
            <w:r w:rsidRPr="00FF4A7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>drogowych oraz delegacji; Analizy i zestawienia; Rejestry: faktur, not, korekt; Rozliczanie frachtów morskich oraz kolejowych (oferty, stawki, wykonanie, rozliczenia); Dyski instalacyjne, instrukcja i zeszyty ćwiczeń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ŚWIDNICA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LEGNICA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1A6183">
            <w:pPr>
              <w:jc w:val="center"/>
              <w:rPr>
                <w:sz w:val="18"/>
                <w:szCs w:val="18"/>
              </w:rPr>
            </w:pPr>
          </w:p>
        </w:tc>
      </w:tr>
      <w:tr w:rsidR="001A2E10" w:rsidRPr="00E57ABC" w:rsidTr="007A78AA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2</w:t>
            </w:r>
          </w:p>
        </w:tc>
        <w:tc>
          <w:tcPr>
            <w:tcW w:w="4984" w:type="dxa"/>
          </w:tcPr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SOLIDWORKS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EDU Edition Network wraz z roczną subskrypcją lub równoważne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Licencja : EDU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lość Stanowisk: 20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OPROGRAMOWANIE POWINNO ZOWIERAĆ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Oprogramowanie w wersji edukacyjnej, oprogramowanie do parametrycznego modelowania trójwymiarowego (CAD 3D). Możliwość zaprojektowania modeli bryłowych, a także arkuszy blach, konstrukcji spawanych, form, modeli powierzchniowych, złożenie wszystkich elementów w jeden projekt oraz przygotowanie dokumentacji produkcyjnej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żliwość przeprowadzania symulacji wytrzymałościowych tworzonych produktów, z jednoczesnym zachowaniem wysokiej rzetelności wyników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duł dedykowany do analizy mechaniki płynów (CFD). Narzędzie powinno przeprowadzać symulacje przepływu płynów, zaawansowane analizy termiczne, analizy wymiany ciepła pomiędzy projektowanymi podzespołami a predefiniowanym medium, sprawdzić komfort termiczny budynków mieszkalnych (moduł HVAC) oraz przeprowadzać wyspecjalizowane symulacje chłodzenia komponentów elektronicznych (moduł </w:t>
            </w:r>
            <w:proofErr w:type="spellStart"/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Electronic</w:t>
            </w:r>
            <w:proofErr w:type="spellEnd"/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Cooling</w:t>
            </w:r>
            <w:proofErr w:type="spellEnd"/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)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duł pozwalającym na tworzenie analiz ruchu. Możliwość symulacji odzwierciedlających realne zachowanie poruszających się i oddziaływających na siebie obiektów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Możliwość oceny oddziaływania danego produktu na środowisko naturalne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duł dedykowany do tworzenia symulacji procesów wtrysku tworzyw sztucznych. Narzędzie powinno umożliwiać poprawne zaprojektowanie procesu produkcyjnego elementów wykonanych z materiałów polimerowych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Możliwość projektowania układów elektrycznych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żliwość  tworzenie wysokiej jakości wizualizacji, a także </w:t>
            </w: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lastRenderedPageBreak/>
              <w:t xml:space="preserve">animacji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żliwość stworzenia profesjonalnej dokumentacji użytkowej, takiej jak: instrukcje montażu, podręczniki serwisowe, katalogi produktu, animacje, interaktywne prezentacje, zawartość stron www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Możliwość tworzenia profesjonalnych rysunków 2D lub edytować istniejące już pliki DWG/DXF. 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Możliwość programowania maszyn CNC</w:t>
            </w:r>
          </w:p>
          <w:p w:rsidR="001A2E10" w:rsidRPr="009B0CD9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 xml:space="preserve">-Podręcznik „Podstawy projektowania i symulacji 3D“ Kompleksowy podręcznik w formie elektronicznej 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B0CD9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-Dostęp do materiałów edukacyjnych</w:t>
            </w:r>
          </w:p>
        </w:tc>
        <w:tc>
          <w:tcPr>
            <w:tcW w:w="1418" w:type="dxa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ŚWIDNICA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7A78AA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4984" w:type="dxa"/>
          </w:tcPr>
          <w:p w:rsidR="001A2E10" w:rsidRPr="009006F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proofErr w:type="spellStart"/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CAMWorks</w:t>
            </w:r>
            <w:proofErr w:type="spellEnd"/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Bachelor</w:t>
            </w:r>
            <w:proofErr w:type="spellEnd"/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 xml:space="preserve"> lub równoważny</w:t>
            </w:r>
          </w:p>
          <w:p w:rsidR="001A2E10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Typ licencji: sieciowa</w:t>
            </w:r>
          </w:p>
          <w:p w:rsidR="001A2E10" w:rsidRPr="009006F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Licencja: EDU</w:t>
            </w:r>
          </w:p>
          <w:p w:rsidR="001A2E10" w:rsidRPr="009006FD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006FD"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  <w:t>Ilość stanowisk: 20</w:t>
            </w:r>
          </w:p>
          <w:p w:rsidR="001A2E10" w:rsidRPr="009006FD" w:rsidRDefault="001A2E10" w:rsidP="00724FA7">
            <w:pPr>
              <w:suppressAutoHyphens/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</w:pPr>
            <w:r w:rsidRPr="009006F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Oprogramowanie powinno zawierać 3 osiowe frezowanie + toczenie+ frezowanie z toczeniem + wycinanie EDM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MS Mincho" w:hAnsi="Calibri" w:cs="Verdana"/>
                <w:b/>
                <w:color w:val="000000"/>
                <w:sz w:val="18"/>
                <w:szCs w:val="18"/>
                <w:lang w:eastAsia="ar-SA"/>
              </w:rPr>
            </w:pPr>
            <w:r w:rsidRPr="009006FD">
              <w:rPr>
                <w:rFonts w:ascii="Calibri" w:eastAsia="MS Mincho" w:hAnsi="Calibri" w:cs="Verdana"/>
                <w:color w:val="000000"/>
                <w:sz w:val="18"/>
                <w:szCs w:val="18"/>
                <w:lang w:eastAsia="ar-SA"/>
              </w:rPr>
              <w:t>Oprogramowanie CAM  służące do programowania maszyn CNC. oprogramowania powinno umożliwiać przygotowanie obróbki frezowania od 2,5 osi aż po zaawansowaną symultaniczną obróbkę w 4 i 5 osiach, toczenie 2/4 osie, toczenie z frezowaniem, frezowania rotacyjnego (ślimacznice itp.), oraz obróbki elektrodrążenia EDM 2/4 osie. Opracowany proces technologiczny powinien być w pełni kontrolowalny przez użytkownika i symulowany na stanowisku komputerowym.</w:t>
            </w:r>
          </w:p>
        </w:tc>
        <w:tc>
          <w:tcPr>
            <w:tcW w:w="1418" w:type="dxa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ŚWIDNICA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4984" w:type="dxa"/>
            <w:vAlign w:val="center"/>
          </w:tcPr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Smart sprzedaż i Smart zamówienia lub równoważny 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icencja 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Komercyjna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bez ograniczeń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ługość licencji: Wieczysta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rogra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owinien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możliwi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ć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porządzenie następujących dokumentów: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faktury krajowe (w tym proforma, marża, wewnętrzne)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faktury unijne i poza Unię, walutowe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faktury zaliczkowe i rozliczenie zaliczek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faktury korygujące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oferty handlowe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rezerwacja towaru w magazynie.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Progra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owinien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możliwi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ć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seryjne drukowanie faktur, zapis w formacie PDF oraz automatyczne uzupełnianie danych adresowych klientów na podstawie NIP-u lub REGON-u. 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generowanie zamówień indywidualnych i grupowych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generowanie zamówień w oparciu o sprzedaż lub ustalone wcześniej dane programowe np. osiągnięcie stanów minimalnych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scalanie wielu zamówień do jednego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podział zamówień ze względu na stan realizacji;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uwzględnienie czasu dostawy przy zamówieniach;</w:t>
            </w:r>
          </w:p>
          <w:p w:rsidR="001A2E10" w:rsidRPr="00D477CC" w:rsidRDefault="001A2E10" w:rsidP="00724FA7">
            <w:pPr>
              <w:suppressAutoHyphens/>
              <w:snapToGrid w:val="0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powiązanie z modułem sprzedaż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LUBAŃ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4984" w:type="dxa"/>
            <w:vAlign w:val="center"/>
          </w:tcPr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ogistyczny Pakiet Edukacyjny </w:t>
            </w:r>
            <w:proofErr w:type="spellStart"/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MonZa</w:t>
            </w:r>
            <w:proofErr w:type="spellEnd"/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lub równoważny 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icencja 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EDU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Ilość Stanowisk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16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ługość licencji: Wieczysta</w:t>
            </w:r>
            <w:r w:rsidRPr="00D477C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ystem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winien obsługiwać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rzyjęcia/wydania do/z magazynu wszelakich jednostek magazynowych, które można zidentyfikować po odczytaniu kodu kreskowego GS1. Dzięki temu systemowi możemy zasymulować pracę magazynu w sali wykładowo - laboratoryjnej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. System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owinien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siada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ć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iele funkcji, umożliwiających wykonanie szczegółowych analiz danych. Zakres analiz obejmuje klasyfikację asortymentu oraz analizę zapasów. Dodatkowo program pozwala na wygenerowanie przejrzystych wykresów oraz tabel, na podstawie, których można w łatwy sposób prezentować wyniki analiz. Elektroniczna Platforma Logistyczna  (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PL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du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) to jest  dostępna  poprzez przeglądarkę internetową, a więc  można z niej korzystać  z dowolnego miejsca. Dzięki platformie uczniowie przeprowadzają   symulację   działań  przedsiębiorstwa w otoczeniu rynkowym:   budować  sieci powiązań logistycznych i optymalizować  łańcuch dostaw. Dodatkowym atutem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PL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du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jest moduł controlingowy, który pozwala na monitorowanie  opłacalności naszych działań biznesowych prowadzonych na platformie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LUBAŃ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4984" w:type="dxa"/>
            <w:vAlign w:val="center"/>
          </w:tcPr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oprogramowanie do tras pojazdów lub równoważny 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 powinno zawierać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łączniki zbiorcze: dla zleceniodawców, dla przewoźników. Zlecenia wyjazdu (kar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t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drogowa); rejest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okumentów,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posażenie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racowników (kierowców, samochodów); historia zdarzeń samochodów (historia napraw oraz przeglądów samochodów); upoważnienia (np. dla kierowców lub prosta awizacja dostawy); Sprzedaż: faktury krajowe, faktury walutowe; faktury zaliczkowe i rozliczenie zaliczek; faktury VAT w PLN; faktura dwuwalutowa; nota kredytowa NOWOŚĆ; noty obciążeniowe;  noty odsetkowe; korekty; duplikaty dokumentów sprzedaży; noty korygujące; wezwania do zapłaty (przypomnienie, wezwanie, wezwanie ostateczne);  kompensaty. Windykacja. Dokumenty kosztowe.  Zapłaty za dokumenty kosztowe.  Zapłaty za dokumenty sprzedaży.  Terminarz - ważne terminy np. OC, AC, przeglądy, badania.  Notatki, baza plików, tabele kursów walut obcych wg NBP; przelewy elektroniczne; 30 raportów dodatkowych. Funkcje podstawowe: import danych kontrahentów z Trans, TIMOCOM, VAT UE, GUS.  Możliwość wysyłania emailem każdego dokumenty bezpośrednio z programu w dowolnym formacie pliku. Eksport danych do XLS. Definiowanie dowolnych statusów dokumentów oraz kolorowanie wierszy w zależności od statusu dokumentu. Generator raportów - dowolna modyfikacja oraz tworzenie nowych raportów, wzorców wydruków. Profile użytkowników - rozbudowany system uprawnień.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elooddziałowość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. Praca zdalna/terminalowa.    Automatyczny import tabel NBP.  Automatyczne mailing zaległych płatności. Wysyłanie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ms'ów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rzez ERA OMNIX. Eksport dokumentów sprzedaży do systemu finansowo-księgowego. Rejestr zdarzeń - szczegółowy spis wszystkich czynności użytkowników programu. Dostosowanie widoku tabel z danymi do własnych potrzeb -ukrywanie/ dodawanie kolumn, sortowanie, grupowanie danych, filtracje zaawansowane, sumy,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dsum</w:t>
            </w:r>
            <w:proofErr w:type="spellEnd"/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. POLKOWICE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7</w:t>
            </w:r>
          </w:p>
        </w:tc>
        <w:tc>
          <w:tcPr>
            <w:tcW w:w="4984" w:type="dxa"/>
            <w:vAlign w:val="center"/>
          </w:tcPr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9E7BFF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oprogramowanie dla transportu i spedycji</w:t>
            </w: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lub równoważny 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Ilość Stanowisk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20</w:t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ługość licencji: Wieczysta</w:t>
            </w:r>
            <w:r w:rsidRPr="0079350D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ab/>
            </w:r>
          </w:p>
          <w:p w:rsidR="001A2E10" w:rsidRPr="0079350D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ksowy system do obsługi spedycji i transportu.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Funkcje podstawowe: dokumenty: zlecenia transportowe i spedycyjne, faktury, noty obciążeniowe, noty odsetkowe,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 xml:space="preserve">przychody, koszty. Wszystkie dokumenty są podzielone na własne (wystawione przez firmę i wysłane kontrahentowi) i obce (otrzymane, wystawione przez klienta) biblioteki powiązane ze zleceniami: trasy, towary, miejsca załadunku i rozładunku, odprawy celne i wiele innych cenniki usług transportowych z możliwością zdefiniowania różnych cenników dla różnych kontrahentów wyjazdy (karty drogowe), rozliczanie zużycia paliwa i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dBlue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kilometrów (w tym ładownych, pustych, w kraju, za granicą), kontrola przekroczeń zużycia paliwa, rozliczenie godzin pracy, kosztów (w tym kosztów zakupu paliwa), obliczanie wyniku finansowego delegacji itp. rozliczenie diet i ryczałtów za noclegi rozrachunki z kontrahentami, przelewy, kompensaty, kontrola salda płatniczego wzorce powtarzających się zleceń i faktur kontrola i automatyczne ostrzeganie o </w:t>
            </w:r>
            <w:proofErr w:type="spellStart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niewyfakturowanych</w:t>
            </w:r>
            <w:proofErr w:type="spellEnd"/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zleceniach kontrola i automatyczne ostrzeganie o upływających terminach płatności oraz terminów dotyczących firmy, kierowców (np. ważność uprawnień), taboru (np. przeglądy, ubezpieczenia) i kontrahentów (np. OCP) opcje pomocnicze: ewidencja korespondencji, tabele kursów, lista krajów i walut zestawienia i analizy: rachunek wyników, zestawienie zleceń, dokumentów płatniczych, rejestry VAT i wiele innych kreatory wydruków: możliwość zdefiniowania wyglądu każdego dokumentu własnego (wysyłanego kontrahentowi), w szczególności zlecenia dla przewoźnika, potwierdzenie przyjęcia zlecenia dla zleceniodawcy, faktury, noty odsetkowej i obciążeniowej, propozycji kompensaty, wezwania do zapłaty itp. Kreator umożliwia m.in. zdefiniowanie różnych szablonów wydruków (np. różne języki, różna zawartość, różne dopiski na dokumentach) różne parametry pracy programu (ustawianie stawek i momentów podatkowych, sposobu numerowania dokumentów, szablonów frachtów i wiele innych) bezpieczeństwo i ochrona danych: archiwizacja, hasła dostępu, lista uprawnionych operatorów, możliwość zdefiniowania dostępu do poszczególnych opcji i tabel dla   poszczególnych operatorów, możliwość ukrycia przed operatorem dokumentów innego operatora itp., możliwość filtrowania tabel, wyszukiwania, sortowania wg dowolnych pól, eksportowania danych do EXCEL-a możliwość pracy terminalowej. Program jest </w:t>
            </w:r>
            <w:r w:rsidRPr="0079350D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napisany w technologii klient-serwer, co oznacza, że może być używany terminalowo czyli do bazy danych można się podłączać z dowolnego komputera na świecie z dostępem do Internetu, system serwisowy bazy danych: automatyczne aktualizacje poprawek, zdalna rejestracja licencji i jej rozszerzeń itp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POLKOWICE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8</w:t>
            </w:r>
          </w:p>
        </w:tc>
        <w:tc>
          <w:tcPr>
            <w:tcW w:w="4984" w:type="dxa"/>
            <w:vAlign w:val="center"/>
          </w:tcPr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Program do zarządzania firmą transportową lub równoważny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Ilość Stanowisk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32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ługość licencji: Wieczysta</w:t>
            </w: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ab/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winien zawierać: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lecenia: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ransportu, spedycji, multimodalne, podrzędne, kontenerowe, dowolne inne zdefiniowane przez użytkownika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Listy przewozowe: CMR, krajowe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ałączniki zbiorcze: dla zleceniodawców, dla przewoźnik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lecenia wyjazdu (karta drogowa)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Rejestr dokumentów AETR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yposażenie pracowników (kierowców, samochodów)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Historia zdarzeń samochodów (historia napraw oraz przeglądów samochod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Upoważnienia (np. dla kierowców lub prosta awizacja dostawy)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Sprzedaż:  faktury krajowe, faktury walutowe, faktury zaliczkowe i rozliczenie zaliczek, faktury VAT w PLN, faktura dwuwalutowa, nota kredytowa ,  noty obciążeniowe, noty odsetkowe, korekty, duplikaty dokumentów sprzedaży, noty korygujące, wezwania do zapłaty (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ypomninie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wezwanie, wezwanie ostateczne), kompensaty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ndykacja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okumenty kosztowe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apłaty za dokumenty koszt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apłaty za dokumenty sprzedaży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Terminarz - ważne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mriny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np. OC, AC, przeglądy, badani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otatki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Baza plik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Tabele kursów walut obcych wg NBP, Przelewy elektroniczne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Import danych kontrahentów z Trans, TIMOCOM, VAT UE, GUS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Możliwość wysyłania emailem każdego dokumenty bezpośrednio z programu w dowolnym formacie plik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ksport danych do XLS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Definiowanie dowolnych statusów dokumentów oraz kolorowanie wierszy w zależności od statusu dokument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Generator raportów - dowolna modyfikacja oraz tworzenie nowych raportów, wzorców wydruk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ofile użytkowników - rozbudowany system uprawnień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elooddziałowość</w:t>
            </w:r>
            <w:proofErr w:type="spellEnd"/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raca zdalna/terminalowa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y import tabel NBP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utomatyczne mailing zaległych płatności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syłanie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ms'ów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rzez ERA OMNIX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Eksport dokumentów sprzedaży do systemu finansowo-księgowego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Rejestr zdarzeń - szczegółowy spis wszystkich czynności użytkowników program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Dostosowanie widoku tabel z danymi do własnych potrzeb - ukrywanie/dodawanie kolumn,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ortwanie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grupowanie danych, filtracje zaawansowane, sumy,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dsumy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.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znaczanie tras pojazdów (integracja z serwerami mapowymi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eMapa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, Google, PTV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xServer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- </w:t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apAndGuide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geokodowanie</w:t>
            </w:r>
            <w:proofErr w:type="spellEnd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adresów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izualizacja pojazdów, miejsc załadunków i rozładunków na mapie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yznaczenie trasy, pobieranie ilości kilometrów oraz czas dotarcia do celu.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bliczanie kosztów trasy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natężenie ruchu, utrudnienia na drodze.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</w:r>
            <w:proofErr w:type="spellStart"/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treetview</w:t>
            </w:r>
            <w:proofErr w:type="spellEnd"/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łożenie pojazdu na mapie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kazywanie wolnych pojazdów w pobliżu danego punku trasy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kazywanie zleceń w poczekalni w pobliżu danego pojazd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podgląd historii trasy pojazd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ysyłanie ustalonej trasy do nawigacji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zakładanie alertów typu - pojazd w strefie rozładunku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BOLESŁAWIEC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4984" w:type="dxa"/>
            <w:vAlign w:val="center"/>
          </w:tcPr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Oprogramowanie do rozliczania odpadów środowiskowych wraz z aktualizacją lub równoważny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Ilość Stanowisk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15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Długość licencji: Wieczysta</w:t>
            </w:r>
            <w:r w:rsidRPr="0076620E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ab/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winien zawierać: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Opłaty Środowiskowe (naliczanie opłat za gospodarcze korzystanie ze środowiska w celu rozliczania się z urzędami marszałkowskimi.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naliczanie opłat w zakresie spalania paliw w silnikach spalinowych,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twarzanie odpadów,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zbieranie odpadów, baterii, odbiór odpadów PSZOK,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wystawianie dokumentów DPO, DPR, DPUOM, DPUOW,  załącznik nr 7,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przetwarzanie odpadów komunalnych,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 ewidencja opakowań,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wystawianie faktur VAT, </w:t>
            </w:r>
          </w:p>
          <w:p w:rsidR="001A2E10" w:rsidRPr="0076620E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 xml:space="preserve">magazyn odpadów </w:t>
            </w:r>
          </w:p>
          <w:p w:rsidR="001A2E10" w:rsidRPr="003D0821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</w:t>
            </w:r>
            <w:r w:rsidRPr="0076620E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ab/>
              <w:t>aktualizacja na kolejny rok ,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BOLESŁAWIEC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4984" w:type="dxa"/>
            <w:vAlign w:val="center"/>
          </w:tcPr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nterLAN</w:t>
            </w:r>
            <w:proofErr w:type="spellEnd"/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SPEED Spedycja i Transport Cało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pojazdowy lub równoważny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6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mpleksowa obsługa wszystkich procesów w jednym systemie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Obsługa zleceń (zlecenia wstępne, spedycyjne i transportowe oraz zbiorcze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• Zarządzanie taborem własnym i kontraktowym oraz kierowcami (ewidencja taboru, ewidencja kierowców z </w:t>
            </w: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uwzględnieniem zasad zatrudnienia i wynagrodzenia, terminarz i inne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Finanse (faktury, noty i kompensaty, wezwania do zapłaty, rezerwy, diety i wynagrodzenia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Rozliczenia kosztów (delegacje, karty flotowe, rozliczanie kosztów paliwa, podział kosztów międzyokresowych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• Integracja z systemami zewnętrznymi (mapy cyfrowe, </w:t>
            </w:r>
            <w:proofErr w:type="spellStart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lematyka</w:t>
            </w:r>
            <w:proofErr w:type="spellEnd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programy finansowo-księgowe, giełdy ładunków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Przekrojowe raporty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utomatyzacja i usprawnienie proces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Wycena zleceń z wykorzystaniem cennik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Fakturowanie i rejestracja płatności w komunikacji z systemami finansowo-księgowy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Wyliczenia wynagrodzeń i rozliczenia przewoźnik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Komunikacja z kierowcą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Obsługa niezgodności i reklamacji, ocena przewoźnika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Mechanizmy automatycznego powiadomienia w czasie rzeczywistym o istotnych zdarzeniach, np. planowane opóźnienie w dostawie czy aktualny status realizacji zlecenia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tymalizacja wykorzystania zasob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Planowanie pracy kierowców i zarządzanie taborem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Automatyczna rejestracja kart drogowych (poleceń wyjazdu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Planowanie urlop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ozliczanie i nadzór nad koszta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Możliwość policzenia rentowności pojedynczego zlecenia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Kalendarz płatności i windykacja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Delegacje, diety i zaliczk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Polisy i szkody OCS, OCP oraz komunikacyjne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Zarządzanie oponami i akumulatora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Rozliczanie palet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Import kosztów z bezgotówkowych kart flotowych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Rozliczenia paliwa, refaktury paliwowe na przewoźnik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Rozliczenia międzyokresowe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• 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bsługa skonta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 STRZELIN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1</w:t>
            </w:r>
          </w:p>
        </w:tc>
        <w:tc>
          <w:tcPr>
            <w:tcW w:w="4984" w:type="dxa"/>
            <w:vAlign w:val="center"/>
          </w:tcPr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Oprogramowanie logistyczne</w:t>
            </w: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lub równoważny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6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lastRenderedPageBreak/>
              <w:t xml:space="preserve">Długość licencji: Wieczysta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jestrowanie kontrahentów według różnorodnych kryteriów 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sortowanie i wyszukiwanie kontrahentów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utworzenie wspólnej bazy dostawc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utworzenie wspólnej bazy klientów wraz z zarządzaniem rabata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zarządzanie cennika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rzygotowywanie ofert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zamówienia zakupów i sprzedaży, wydruki dokumentów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fakturowanie zleceń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tworzenie miejsc magazynowych i zarządzanie przestrzenią magazynową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tworzenie i ewidencjonowanie dokumentów magazynowych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rozliczanie zleceń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automatycznego wystawiania faktur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lanowanie i rozliczanie produkcj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projektowanie wyrobu (tworzenie struktury wyrobu i marszruty technologicznej)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analizowanie kosztów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tworzenie i edycję kont kosztów 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tworzenie harmonogramu usługi logistycznej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korzystanie z giełdy transportowej (symulacja rzeczywistych zdarzeń kupna-sprzedaży ofert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określanie tras przejazdu na podstawie e-mapy wraz z wyceną kosztów przejazdu (nowa funkcjonalność za dodatkową opłatą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symulowanie procesów biurowych w języku obcym (angielski, hiszpański, w przyszłości niemiecki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zadania </w:t>
            </w:r>
            <w:proofErr w:type="spellStart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ase</w:t>
            </w:r>
            <w:proofErr w:type="spellEnd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  <w:proofErr w:type="spellStart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tudy</w:t>
            </w:r>
            <w:proofErr w:type="spellEnd"/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, powstałe przy współpracy z przedsiębiorstwami branży TSL (powstają cyklicznie co kwartał, w postaci broszury dydaktycznej – 30-40 stron z zadaniami i wstępem teoretycznym)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kilkadziesiąt zadań przygotowanych do obowiązującej i nowej podstawy programowej, z możliwością odtworzenia (wyczyszczenia) bazy danych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kilkadziesiąt filmów instruktażowych dla nauczycieli dostępnych online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omoce dydaktyczne w postaci prezentacji PowerPoint, filmów dydaktycznych, skryptów z teorią, zadaniami i instrukcjami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- szkolenie nauczycieli z obsługi i funkcjonalności platformy - dwa razy w roku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pomoc techniczna (helpdesk) od 7:30 do 15:30 od poniedziałku do piątku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sz w:val="14"/>
                <w:szCs w:val="14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NOWA RUDA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2</w:t>
            </w:r>
          </w:p>
        </w:tc>
        <w:tc>
          <w:tcPr>
            <w:tcW w:w="4984" w:type="dxa"/>
            <w:vAlign w:val="center"/>
          </w:tcPr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peed</w:t>
            </w:r>
            <w:proofErr w:type="spellEnd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SQL</w:t>
            </w: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lub równoważny 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Ilość Stanowisk: 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1</w:t>
            </w:r>
          </w:p>
          <w:p w:rsidR="001A2E10" w:rsidRPr="0019536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9536C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EE0129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Możliwość</w:t>
            </w:r>
            <w:r w:rsidRPr="00EE012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ystawianie kart drogowych i rozliczanie kierowców z otrzymanych zaliczek i wynagrodzeń. </w:t>
            </w:r>
          </w:p>
          <w:p w:rsidR="001A2E10" w:rsidRPr="00EE0129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</w:t>
            </w:r>
            <w:r w:rsidRPr="00EE0129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wadzenie katalogu środków transportu i katalog kontrahentów</w:t>
            </w:r>
          </w:p>
          <w:p w:rsidR="001A2E10" w:rsidRPr="00EE0129" w:rsidRDefault="001A2E10" w:rsidP="00724FA7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</w:t>
            </w:r>
            <w:r w:rsidRPr="00EE0129">
              <w:rPr>
                <w:rFonts w:ascii="Calibri" w:hAnsi="Calibri"/>
                <w:sz w:val="18"/>
                <w:szCs w:val="18"/>
              </w:rPr>
              <w:t>rejestracja zlecenia na przewóz - zlecenie przewozu jest zapisem umożliwiającym rozliczenie pod zleceniem zarówno dokumentów sprzedaży jak i zakupu usług oraz kosztów własnego transportu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5F45A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rejestrację zamówień klienta - obejmuje przypadek jeśli zlecenie klient zamawiający rozbija na kilka zamówień np.. ze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</w:t>
            </w:r>
            <w:r w:rsidRPr="005F45A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ględu na to, że zlecenie obejmuje odcinek krajowy i zagraniczny lub kilka tras - przypadek gdy jedno zlecenie będzie sprzedawane - fakturowane nie jednym dokumentem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5F45A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ygotowanie i ewidencjonowanie zamówień - zleceń na przewóz dla firm transportowych wynajmowanych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5F45A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zygotowanie i rozliczenie kart drogowych dla własnych środków transportu</w:t>
            </w:r>
            <w:r>
              <w:rPr>
                <w:rFonts w:ascii="Calibri" w:hAnsi="Calibri"/>
                <w:sz w:val="18"/>
                <w:szCs w:val="18"/>
              </w:rPr>
              <w:br/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5F45A3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analiza rentowności zlecenia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 xml:space="preserve">5 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SZCZAWNO ZDRÓJ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 xml:space="preserve">4 WAŁBRZYCH 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4984" w:type="dxa"/>
            <w:vAlign w:val="center"/>
          </w:tcPr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D2317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TachoSymulator</w:t>
            </w:r>
            <w:proofErr w:type="spellEnd"/>
            <w:r w:rsidRPr="00D2317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DTCO 1381lub równoważny 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rogram komputerowy do kształcenia kierowców.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winien umożliwiać</w:t>
            </w: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ykonywanie wszystkich funkcji jak w tachografie zamontowanym w pojeździe. Zalety: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muluje pracę tachografu cyfrowego.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Umożliwia wykonywanie wszystkich funkcji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konuje przykładowe wydruki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zkolenie kierowców może odbywać się na rzutniku</w:t>
            </w:r>
          </w:p>
          <w:p w:rsidR="001A2E10" w:rsidRPr="00D2317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Zawartość: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łyta z programem symulatora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4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.SZCZAWNO ZDROJ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3  WAŁBRZYCH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4</w:t>
            </w:r>
          </w:p>
        </w:tc>
        <w:tc>
          <w:tcPr>
            <w:tcW w:w="4984" w:type="dxa"/>
            <w:vAlign w:val="center"/>
          </w:tcPr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ASSECO WAPRO WF-MAG SPRZEDAŻ I MAGAZYN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ub równoważny 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rogram do obsługi sprzedaży i gospodarki magazynowej w małych firmach handlowych, usługowych i produkcyjnych o różnym profilu działalności, prowadzących pojedynczy magazyn. Aplikacja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winna pozwalać</w:t>
            </w:r>
            <w:r w:rsidRPr="00D2317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na wspomaganie sprzedaży detalicznej i hurtowej z wykorzystaniem drukarki fiskalnej. Umożliwia tworzenie wariantów cenników sprzedaży, upustów, kontrolę zobowiązań i należności. Zapewnia stały nadzór nad zapasami magazynowymi. Pozwala na rozliczanie i kontrolę stanu rozrachunków w oparciu o raport kasowy i wyciągi bankowe. Oprócz tego ułatwia analizę przepływu towarowego, poprzez możliwość tworzenia różnorodnych zestawień przychodów i rozcho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ów towarów w dowolnym okresie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 WAŁBRZYCH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4984" w:type="dxa"/>
            <w:vAlign w:val="center"/>
          </w:tcPr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APRO WF-FAKTURKA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ub równoważny 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ystawianie i ewidencja dokumentów sprzedaży - Faktur VAT, Rachunków, Paragonów, Faktur Korygujących. Dostępne są różne wzorce wydruku pozwalające dopasować wygląd dokumentu do upodobań użytkownika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bsługa większości dostępnych na rynku drukarek fiskalnych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eryjne drukowanie dokumentów handlowych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ontrola zobowiązań i uproszczone mechanizmy rozliczeń z klientami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Drukowanie i ewidencja przelewów - dostępnych jest kilka wzorców wydruku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F-Fakturka posiada szereg kartotek, pozwalających na tworzenie list ułatwiających prowadzenie Twojej firmy: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Kartoteka towarów i usług - pozwala na stworzenie listy towarów handlowych lub usług, które oferuje firma, wraz z informacjami dodatkowymi oraz cennikiem. Program nie prowadzi stanu </w:t>
            </w: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magazynowego w przypadku towarów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Kartoteka klientów - gromadzi podstawowe dane o naszych odbiorcach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dokumentów handlowych (faktur, rachunków, paragonów, korekt) - zawiera listę wystawionych dokumentów handlowych wraz z informacjami o stanie ich rozliczenia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przelewów - zawiera listę wystawionych przelewów bankowych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Wiele zestawień ułatwiających prowadzenie księgowości oraz analizę sprzedaży.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odstawowe zestawienia drukowane przez program to: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ferta handlowa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Lista kontrahentów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dokumentów handlowych (Faktur)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VAT sprzedaży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faktur niezapłaconych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Rejestr przelewów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rzedaż w dowolnym okresie w układzie asortymentowym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rzedaż w dowolnym okresie z podziałem na kategorie asortymentowe</w:t>
            </w:r>
          </w:p>
          <w:p w:rsidR="001A2E10" w:rsidRPr="001661D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1661D4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przedaż w dowolnym okresie wg klientów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 WAŁBRZYCH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6</w:t>
            </w:r>
          </w:p>
        </w:tc>
        <w:tc>
          <w:tcPr>
            <w:tcW w:w="4984" w:type="dxa"/>
            <w:vAlign w:val="center"/>
          </w:tcPr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54031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artall</w:t>
            </w:r>
            <w:proofErr w:type="spellEnd"/>
            <w:r w:rsidRPr="0054031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truck lub równoważny 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5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programowanie powinno umożliwiać: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wyszukanie dowolnego adresu na terenie Polski,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wyświetlenie ulic, skrzyżowań, punktów charakterystycznych np.. Hoteli, stacji benzynowych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wytyczenie trasy między dowolną ilością punktów według odpowiednych algorytmów np. trasa najszybsza ale z uwzględnieniem ograniczeń np. tonażowych, czy z uwzględnieniem obszarów wyłączonych z ruchu,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importowanie tras z innych urządzeń lub programów np. z GPS oraz eksport tras wytyczonych w oprogramowaniu na inne nośniki,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prowadzenie ewidencji kierowców i pojazdów (możliwość zdefiniowania prędkości przejazdu dla różnych rodzajów dróg, </w:t>
            </w: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zużycia paliwa itp.);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zapisywanie poszczególnych widoków mapy, 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robienie dowolnych wydruków oraz zrzutów ekranowych;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opis trasy ze szczegółowymi wskazówkami jak pokonywać poszczególne odcinki trasy;</w:t>
            </w:r>
          </w:p>
          <w:p w:rsidR="001A2E10" w:rsidRPr="0054031A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54031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 ustawienia bazy startowej i bazy docelowej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4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 SZCZAWNO ZD</w:t>
            </w:r>
            <w:r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R</w:t>
            </w: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OJ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.WAŁBRZYCH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 KAMIENNA GÓRA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7</w:t>
            </w:r>
          </w:p>
        </w:tc>
        <w:tc>
          <w:tcPr>
            <w:tcW w:w="4984" w:type="dxa"/>
            <w:vAlign w:val="center"/>
          </w:tcPr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Corel Draw Graphics Suite X8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ub równoważny 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: 16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6615D2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Program do projektowania grafiki, edycji zdjęć oraz do tworzenia witryn  z obsługą Windows 7,8,10 z możliwością pracy na kilku monitorach posiadający funkcje:</w:t>
            </w:r>
          </w:p>
          <w:p w:rsidR="001A2E10" w:rsidRPr="006615D2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W pełni konfigurowalny interfejs, umożliwiający dostosowywanie obszaru projektowania do potrzeb użytkownika. Praca z wieloma dokumentami w widoku kart. Możliwość przeciągania dokumentu poza okno aplikacji, aby go </w:t>
            </w:r>
            <w:proofErr w:type="spellStart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oddokować</w:t>
            </w:r>
            <w:proofErr w:type="spellEnd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podczas pracy z wieloma dokumentami. Pełne wykorzystanie możliwości pióra, tabletu lub innego urządzenia czułego na nacisk i nachylenie rysika obsługującego interfejs RTS Obsługa funkcji dotykowych systemu Windows, Program powinien mieć możliwość kopiowania i wycinania segmentów krzywych, a następnie wklejania je jako obiekty.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Powinien pozwalać na tworzenie i zapisywanie wypełnień mapą bitową lub deseniem wektorowym na podstawie obiektów zaznaczonych na obszarze roboczym oraz umożliwiać usuwanie postrzępionych krawędzi i zmniejszanie liczby węzłów w obiektach złożonych z krzywych. Pozwalać na precyzyjne określanie rozmiaru obiektu i jego położenia na stronie w oknie dokowanym współrzędnych obiektu, wyświetlać, filtrować i wyszukiwać czcionki, korzystając listy czcionek. Korygować zniekształcenia perspektywy na zdjęciach zawierających linie proste i płaskie powierzchnie, np. przedstawiających budynki czy inne obiekty architektoniczne. Wyostrzać zdjęcia poprzez zwiększenie kontrastu sąsiednich pikseli przy zachowaniu szczegółów takich elementów jak krawędzie i duże struktury Tworzyć kody QR z tekstem, obrazkami i kolorami. Powinien </w:t>
            </w: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lastRenderedPageBreak/>
              <w:t>posiadać możliwość nałożenia maski na grupę obiektów bez modyfikowania poszczególnych obiektów, przekształcać mapy bitowe w edytowalną grafikę wektorową, importować i dostosowywać pliki RAW bezpośrednio z aparatu cyfrowego.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JELENIA GÓRA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CA16C9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lastRenderedPageBreak/>
              <w:t>18</w:t>
            </w:r>
          </w:p>
        </w:tc>
        <w:tc>
          <w:tcPr>
            <w:tcW w:w="4984" w:type="dxa"/>
            <w:vAlign w:val="center"/>
          </w:tcPr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CAD </w:t>
            </w:r>
            <w:proofErr w:type="spellStart"/>
            <w:r w:rsidRPr="00BA3BBA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olidEdge</w:t>
            </w:r>
            <w:proofErr w:type="spellEnd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ub równoważny 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BA3BB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– projektowanie 3D, symulacje, wytwarzanie, zarządzanie projektem i wiele więcej dzięki rosnącej liczbie aplikacji. 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- </w:t>
            </w:r>
            <w:r w:rsidRPr="00BA3BB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modelowania bezpośredniego z elastycznością i kontrolą modelowania parametrycznego, 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-</w:t>
            </w:r>
            <w:r w:rsidRPr="00BA3BBA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technologia synchroniczna.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- </w:t>
            </w: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modelowania trójwymiarowych, cyfrowych prototypów maszyn i urządzeń, pozwalając również kontrolować poprawność projektu oraz przeprowadzania różnego rodzaju analiz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1 JELENIA GORA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1A2E10" w:rsidRPr="00E57ABC" w:rsidTr="001B474E">
        <w:tc>
          <w:tcPr>
            <w:tcW w:w="485" w:type="dxa"/>
          </w:tcPr>
          <w:p w:rsidR="001A2E10" w:rsidRPr="00CA16C9" w:rsidRDefault="001A2E10" w:rsidP="00672A5F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19</w:t>
            </w:r>
          </w:p>
        </w:tc>
        <w:tc>
          <w:tcPr>
            <w:tcW w:w="4984" w:type="dxa"/>
            <w:vAlign w:val="center"/>
          </w:tcPr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proofErr w:type="spellStart"/>
            <w:r w:rsidRPr="006615D2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SinuTrain</w:t>
            </w:r>
            <w:proofErr w:type="spellEnd"/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 </w:t>
            </w: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lub równoważny 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Licencja : EDU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Ilość Stanowisk: 1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8</w:t>
            </w:r>
          </w:p>
          <w:p w:rsidR="001A2E10" w:rsidRPr="00051CF4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>Wersja Językowa: PL</w:t>
            </w:r>
          </w:p>
          <w:p w:rsidR="001A2E10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051CF4"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  <w:t xml:space="preserve">Długość licencji: Wieczysta </w:t>
            </w:r>
          </w:p>
          <w:p w:rsidR="001A2E10" w:rsidRPr="006615D2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ystemu obsługi, tj. panel operatorski, pulpit maszynowy (z korektorami posuwu oraz wrzeciona) i klawiatura CNC, które użytkownik obsługuje przy pomocy myszki. Dzięki temu, pracując na poziomie komputera PC, wykonuje on identyczne operacje i czynności, jakie są wykonywane na rzeczywistej maszynie.</w:t>
            </w:r>
          </w:p>
          <w:p w:rsidR="001A2E10" w:rsidRPr="006615D2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technologia</w:t>
            </w: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obróbki przy użyciu dokładnie tych samych narzędzi, jakie istnieją w rzeczywistym sterowaniu, tj. języka programowania DIN/ISO, komend języka wysokiego poziomu, technologicznych nakładek warsztatowych (typu </w:t>
            </w:r>
            <w:proofErr w:type="spellStart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hopMill</w:t>
            </w:r>
            <w:proofErr w:type="spellEnd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/ </w:t>
            </w:r>
            <w:proofErr w:type="spellStart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ShopTurn</w:t>
            </w:r>
            <w:proofErr w:type="spellEnd"/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), graficznego wspomagania programowania geometrii konturu, parametryzowania cykli te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chnologicznych itp. Zapewnienie</w:t>
            </w: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także identyczn</w:t>
            </w:r>
            <w:r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>ych funkcji</w:t>
            </w: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w zakresie wykonywania graficznej symulacji programów.</w:t>
            </w:r>
          </w:p>
          <w:p w:rsidR="001A2E10" w:rsidRPr="006615D2" w:rsidRDefault="001A2E10" w:rsidP="00724FA7">
            <w:pPr>
              <w:suppressAutoHyphens/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 </w:t>
            </w:r>
          </w:p>
          <w:p w:rsidR="001A2E10" w:rsidRPr="00D477CC" w:rsidRDefault="001A2E10" w:rsidP="00724FA7">
            <w:pPr>
              <w:suppressAutoHyphens/>
              <w:rPr>
                <w:rFonts w:ascii="Calibri" w:eastAsia="Times New Roman" w:hAnsi="Calibri" w:cs="Times New Roman"/>
                <w:b/>
                <w:sz w:val="18"/>
                <w:szCs w:val="18"/>
                <w:lang w:eastAsia="ar-SA"/>
              </w:rPr>
            </w:pPr>
            <w:r w:rsidRPr="006615D2">
              <w:rPr>
                <w:rFonts w:ascii="Calibri" w:eastAsia="Times New Roman" w:hAnsi="Calibri" w:cs="Times New Roman"/>
                <w:sz w:val="18"/>
                <w:szCs w:val="18"/>
                <w:lang w:eastAsia="ar-SA"/>
              </w:rPr>
              <w:t xml:space="preserve">sposobność współpracy z systemami typu CAD, </w:t>
            </w:r>
          </w:p>
        </w:tc>
        <w:tc>
          <w:tcPr>
            <w:tcW w:w="1418" w:type="dxa"/>
            <w:vAlign w:val="center"/>
          </w:tcPr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  <w:t>2</w:t>
            </w: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</w:p>
          <w:p w:rsidR="001A2E10" w:rsidRPr="00F27FBF" w:rsidRDefault="001A2E10" w:rsidP="00724FA7">
            <w:pPr>
              <w:suppressAutoHyphens/>
              <w:snapToGrid w:val="0"/>
              <w:jc w:val="center"/>
              <w:rPr>
                <w:rFonts w:ascii="Calibri" w:eastAsia="Times New Roman" w:hAnsi="Calibri" w:cs="Verdana"/>
                <w:b/>
                <w:sz w:val="18"/>
                <w:szCs w:val="18"/>
                <w:lang w:eastAsia="ar-SA"/>
              </w:rPr>
            </w:pPr>
            <w:r w:rsidRPr="00F27FBF">
              <w:rPr>
                <w:rFonts w:ascii="Calibri" w:eastAsia="Times New Roman" w:hAnsi="Calibri" w:cs="Verdana"/>
                <w:b/>
                <w:sz w:val="14"/>
                <w:szCs w:val="18"/>
                <w:lang w:eastAsia="ar-SA"/>
              </w:rPr>
              <w:t>2 JELENIA GORA</w:t>
            </w:r>
          </w:p>
        </w:tc>
        <w:tc>
          <w:tcPr>
            <w:tcW w:w="1276" w:type="dxa"/>
          </w:tcPr>
          <w:p w:rsidR="001A2E10" w:rsidRPr="00E57ABC" w:rsidRDefault="001A2E10" w:rsidP="00672A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49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</w:tr>
      <w:tr w:rsidR="001A2E10" w:rsidRPr="00E57ABC" w:rsidTr="007A78AA">
        <w:tc>
          <w:tcPr>
            <w:tcW w:w="12680" w:type="dxa"/>
            <w:gridSpan w:val="7"/>
          </w:tcPr>
          <w:p w:rsidR="001A2E10" w:rsidRPr="00E57ABC" w:rsidRDefault="001A2E10" w:rsidP="007A78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EM</w:t>
            </w:r>
          </w:p>
        </w:tc>
        <w:tc>
          <w:tcPr>
            <w:tcW w:w="1275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A2E10" w:rsidRPr="00E57ABC" w:rsidRDefault="001A2E10" w:rsidP="00E57ABC">
            <w:pPr>
              <w:rPr>
                <w:sz w:val="18"/>
                <w:szCs w:val="18"/>
              </w:rPr>
            </w:pPr>
          </w:p>
        </w:tc>
      </w:tr>
    </w:tbl>
    <w:p w:rsidR="00E57ABC" w:rsidRDefault="00E57ABC" w:rsidP="007807CF">
      <w:pPr>
        <w:ind w:left="567" w:right="566"/>
      </w:pPr>
    </w:p>
    <w:p w:rsidR="00FA5C8A" w:rsidRDefault="00FA5C8A" w:rsidP="00AA0614">
      <w:pPr>
        <w:pStyle w:val="Akapitzlist"/>
        <w:numPr>
          <w:ilvl w:val="0"/>
          <w:numId w:val="24"/>
        </w:numPr>
        <w:ind w:right="566"/>
        <w:jc w:val="both"/>
      </w:pPr>
      <w:r w:rsidRPr="00AA0614">
        <w:rPr>
          <w:i/>
        </w:rPr>
        <w:t>Termin</w:t>
      </w:r>
      <w:r>
        <w:t xml:space="preserve"> realizacji. Przedmiot zamówienia zrealizujemy w ………. dni (proszę określić ilość dni od 14-40)</w:t>
      </w:r>
    </w:p>
    <w:p w:rsidR="0029604D" w:rsidRDefault="0029604D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lastRenderedPageBreak/>
        <w:t>Gwarancja. Udzielona gwarancja w miesiącach …… (proszę określić ilość miesięcy od 6-24)</w:t>
      </w:r>
    </w:p>
    <w:p w:rsidR="00AA0614" w:rsidRDefault="008F7118" w:rsidP="00AA0614">
      <w:pPr>
        <w:pStyle w:val="Akapitzlist"/>
        <w:numPr>
          <w:ilvl w:val="0"/>
          <w:numId w:val="24"/>
        </w:numPr>
        <w:ind w:right="566"/>
        <w:jc w:val="both"/>
      </w:pPr>
      <w:r>
        <w:rPr>
          <w:i/>
        </w:rPr>
        <w:t>Uważamy</w:t>
      </w:r>
      <w:r w:rsidR="00AA0614">
        <w:rPr>
          <w:i/>
        </w:rPr>
        <w:t xml:space="preserve"> się za związanych z niniejszą ofertą przez okres </w:t>
      </w:r>
      <w:r w:rsidR="0029604D">
        <w:rPr>
          <w:i/>
        </w:rPr>
        <w:t>3</w:t>
      </w:r>
      <w:r w:rsidR="00AA0614">
        <w:rPr>
          <w:i/>
        </w:rPr>
        <w:t>0 dni od upływu terminu składania ofert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projektu umowy, akceptujemy go i zobowiązujemy się w przypadku wyboru naszej oferty do zawarcia umowy na warunkach w nim określonych, w miejscu i terminie wyznaczonym przez Zamawiającego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spełniamy warunki określone w art. 22 ust. 1 ustawy PZP oraz nie podlegamy wykluczeniu zgodnie z art. 24 ustawy PZP.</w:t>
      </w:r>
    </w:p>
    <w:p w:rsidR="00AA0614" w:rsidRDefault="00AA0614" w:rsidP="00AA0614">
      <w:pPr>
        <w:pStyle w:val="Akapitzlist"/>
        <w:numPr>
          <w:ilvl w:val="0"/>
          <w:numId w:val="24"/>
        </w:numPr>
        <w:ind w:right="566"/>
        <w:jc w:val="both"/>
      </w:pPr>
      <w:r>
        <w:t>Oświadczamy, że zapoznaliśmy się z treścią i warunkami Specyfikacji Istotnych Warunków Zamówienia oraz wyjaśnieniami i zmianami do niej przekazanymi przez Zamawiającego (jeżeli dotyczy) przed terminem składania ofert, akceptujemy je oraz uznajemy się za związanymi z określonymi</w:t>
      </w:r>
      <w:r w:rsidR="003D1F18">
        <w:t xml:space="preserve"> w nich postanowieniami i zasadami postepowania, zdobyliśmy konieczne informacje potrzebne do właściwego przygotowania oferty oraz przyjęliśmy warunki wykonania przedmiotu zamówienia.</w:t>
      </w:r>
    </w:p>
    <w:p w:rsidR="003D1F18" w:rsidRDefault="003D1F18" w:rsidP="00AA0614">
      <w:pPr>
        <w:pStyle w:val="Akapitzlist"/>
        <w:numPr>
          <w:ilvl w:val="0"/>
          <w:numId w:val="24"/>
        </w:numPr>
        <w:ind w:right="566"/>
        <w:jc w:val="both"/>
      </w:pPr>
      <w:r>
        <w:t>Załącznikami do niniejszej oferty są: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..</w:t>
      </w:r>
    </w:p>
    <w:p w:rsidR="003D1F18" w:rsidRDefault="003D1F18" w:rsidP="003D1F18">
      <w:pPr>
        <w:pStyle w:val="Akapitzlist"/>
        <w:numPr>
          <w:ilvl w:val="0"/>
          <w:numId w:val="25"/>
        </w:numPr>
        <w:ind w:left="1560" w:right="566"/>
        <w:jc w:val="both"/>
      </w:pPr>
      <w:r>
        <w:t>…………………………</w:t>
      </w:r>
    </w:p>
    <w:p w:rsidR="003D1F18" w:rsidRDefault="003D1F18" w:rsidP="003D1F18">
      <w:pPr>
        <w:ind w:left="851" w:right="566"/>
        <w:jc w:val="both"/>
      </w:pPr>
      <w:r>
        <w:t xml:space="preserve">Pouczony o odpowiedzialności karnej wynikającej z art. 297 </w:t>
      </w:r>
      <w:r>
        <w:rPr>
          <w:rFonts w:cstheme="minorHAnsi"/>
        </w:rPr>
        <w:t>§</w:t>
      </w:r>
      <w:r>
        <w:t xml:space="preserve"> 1 kodeksu karnego oświadczam, że wszystkie złożone do oferty dokumenty i oświadczenia są prawdziwe.</w:t>
      </w:r>
      <w:bookmarkStart w:id="0" w:name="_GoBack"/>
      <w:bookmarkEnd w:id="0"/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3D1F18" w:rsidRPr="003D1F18" w:rsidRDefault="003D1F18" w:rsidP="003D1F18">
      <w:pPr>
        <w:tabs>
          <w:tab w:val="left" w:pos="708"/>
          <w:tab w:val="center" w:pos="453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>................................... dn. ..................                          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miejscowość                                                                                        podpis czytelny lub nieczytelny z pieczątką  imienną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3D1F18" w:rsidRDefault="003D1F18" w:rsidP="003D1F18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  osoby lub osób upoważnionych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42045D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24"/>
          <w:lang w:eastAsia="ar-SA"/>
        </w:rPr>
      </w:pPr>
      <w:r w:rsidRPr="00835351">
        <w:rPr>
          <w:rFonts w:ascii="Times New Roman" w:eastAsia="Times New Roman" w:hAnsi="Times New Roman" w:cs="Times New Roman"/>
          <w:sz w:val="18"/>
          <w:szCs w:val="24"/>
          <w:lang w:val="x-none" w:eastAsia="ar-SA"/>
        </w:rPr>
        <w:t xml:space="preserve">                                                                                                                                do podpisu w imieniu 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>Wykonawcy</w:t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sz w:val="18"/>
          <w:szCs w:val="24"/>
          <w:lang w:eastAsia="ar-SA"/>
        </w:rPr>
        <w:tab/>
      </w:r>
    </w:p>
    <w:p w:rsidR="003D1F18" w:rsidRPr="00835351" w:rsidRDefault="003D1F18" w:rsidP="003D1F1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3D1F18" w:rsidRPr="0042045D" w:rsidRDefault="003D1F18" w:rsidP="0042045D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both"/>
        <w:rPr>
          <w:rFonts w:ascii="Calibri" w:eastAsia="Times New Roman" w:hAnsi="Calibri" w:cs="Arial"/>
          <w:i/>
          <w:sz w:val="20"/>
          <w:szCs w:val="20"/>
          <w:lang w:eastAsia="pl-PL"/>
        </w:rPr>
      </w:pPr>
      <w:r w:rsidRPr="00835351">
        <w:rPr>
          <w:rFonts w:ascii="Calibri" w:eastAsia="Times New Roman" w:hAnsi="Calibri" w:cs="Arial"/>
          <w:i/>
          <w:sz w:val="20"/>
          <w:szCs w:val="20"/>
          <w:lang w:eastAsia="pl-PL"/>
        </w:rPr>
        <w:t>(w przypadku złożenia podpisu przez osobę(y) upełnomocnioną(e) musi zostać z</w:t>
      </w:r>
      <w:r>
        <w:rPr>
          <w:rFonts w:ascii="Calibri" w:eastAsia="Times New Roman" w:hAnsi="Calibri" w:cs="Arial"/>
          <w:i/>
          <w:sz w:val="20"/>
          <w:szCs w:val="20"/>
          <w:lang w:eastAsia="pl-PL"/>
        </w:rPr>
        <w:t>ałączone pisemne pełnomocnictwo)</w:t>
      </w:r>
    </w:p>
    <w:sectPr w:rsidR="003D1F18" w:rsidRPr="0042045D" w:rsidSect="006F6301">
      <w:headerReference w:type="default" r:id="rId9"/>
      <w:footerReference w:type="default" r:id="rId10"/>
      <w:pgSz w:w="16838" w:h="11906" w:orient="landscape"/>
      <w:pgMar w:top="1418" w:right="255" w:bottom="227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502" w:rsidRDefault="00D57502" w:rsidP="00411BDF">
      <w:pPr>
        <w:spacing w:after="0" w:line="240" w:lineRule="auto"/>
      </w:pPr>
      <w:r>
        <w:separator/>
      </w:r>
    </w:p>
  </w:endnote>
  <w:endnote w:type="continuationSeparator" w:id="0">
    <w:p w:rsidR="00D57502" w:rsidRDefault="00D57502" w:rsidP="00411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653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6302"/>
      <w:gridCol w:w="236"/>
    </w:tblGrid>
    <w:tr w:rsidR="00672A5F" w:rsidTr="00562BD5">
      <w:trPr>
        <w:trHeight w:val="1245"/>
      </w:trPr>
      <w:tc>
        <w:tcPr>
          <w:tcW w:w="16302" w:type="dxa"/>
        </w:tcPr>
        <w:tbl>
          <w:tblPr>
            <w:tblStyle w:val="Tabela-Siatka"/>
            <w:tblpPr w:leftFromText="141" w:rightFromText="141" w:vertAnchor="text" w:horzAnchor="margin" w:tblpXSpec="center" w:tblpY="197"/>
            <w:tblOverlap w:val="never"/>
            <w:tblW w:w="16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392"/>
          </w:tblGrid>
          <w:tr w:rsidR="00672A5F" w:rsidTr="00F377C8">
            <w:trPr>
              <w:trHeight w:val="859"/>
            </w:trPr>
            <w:tc>
              <w:tcPr>
                <w:tcW w:w="16392" w:type="dxa"/>
              </w:tcPr>
              <w:p w:rsidR="00672A5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noProof/>
                    <w:lang w:eastAsia="pl-PL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454D0DD" wp14:editId="24DDAC04">
                          <wp:simplePos x="0" y="0"/>
                          <wp:positionH relativeFrom="column">
                            <wp:posOffset>-248285</wp:posOffset>
                          </wp:positionH>
                          <wp:positionV relativeFrom="paragraph">
                            <wp:posOffset>87630</wp:posOffset>
                          </wp:positionV>
                          <wp:extent cx="10563225" cy="76200"/>
                          <wp:effectExtent l="0" t="0" r="28575" b="19050"/>
                          <wp:wrapNone/>
                          <wp:docPr id="2" name="Łącznik prostoliniowy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0563225" cy="762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<w:pict>
                        <v:line w14:anchorId="68D65B70" id="Łącznik prostoliniowy 2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5pt,6.9pt" to="812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" strokecolor="black [3213]"/>
                      </w:pict>
                    </mc:Fallback>
                  </mc:AlternateContent>
                </w: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   </w:t>
                </w:r>
              </w:p>
              <w:p w:rsidR="00672A5F" w:rsidRPr="007807CF" w:rsidRDefault="00672A5F" w:rsidP="00F377C8">
                <w:pPr>
                  <w:ind w:left="4145" w:firstLine="2268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 xml:space="preserve"> </w:t>
                </w:r>
                <w:r w:rsidRPr="007807CF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pl-PL"/>
                  </w:rPr>
                  <w:t>Zawodowy Dolny Śląsk</w:t>
                </w:r>
              </w:p>
              <w:p w:rsidR="00672A5F" w:rsidRPr="00562BD5" w:rsidRDefault="00672A5F" w:rsidP="00562BD5">
                <w:pPr>
                  <w:jc w:val="center"/>
                  <w:rPr>
                    <w:rFonts w:ascii="Times New Roman" w:eastAsia="Calibri" w:hAnsi="Times New Roman" w:cs="Times New Roman"/>
                    <w:sz w:val="16"/>
                    <w:szCs w:val="16"/>
                  </w:rPr>
                </w:pP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Projekt współfinansowany przez Unię Europejską ze środków Europejskiego Funduszu 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Społecznego </w:t>
                </w:r>
                <w:r w:rsidRPr="000E65B5"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>w ramach Regionalnego Programu Operacyjnego Województwa Dolnośląskiego 2014 – 2020</w:t>
                </w:r>
                <w:r>
                  <w:rPr>
                    <w:rFonts w:ascii="Times New Roman" w:eastAsia="Calibri" w:hAnsi="Times New Roman" w:cs="Times New Roman"/>
                    <w:sz w:val="16"/>
                    <w:szCs w:val="16"/>
                  </w:rPr>
                  <w:t xml:space="preserve">    </w:t>
                </w:r>
              </w:p>
            </w:tc>
          </w:tr>
        </w:tbl>
        <w:p w:rsidR="00672A5F" w:rsidRDefault="00672A5F" w:rsidP="00562BD5">
          <w:pPr>
            <w:pStyle w:val="Stopka"/>
            <w:jc w:val="center"/>
          </w:pPr>
          <w:r>
            <w:rPr>
              <w:rFonts w:ascii="Times New Roman" w:eastAsia="Calibri" w:hAnsi="Times New Roman" w:cs="Times New Roman"/>
              <w:noProof/>
              <w:sz w:val="16"/>
              <w:szCs w:val="16"/>
              <w:lang w:eastAsia="pl-PL"/>
            </w:rPr>
            <w:drawing>
              <wp:inline distT="0" distB="0" distL="0" distR="0" wp14:anchorId="671CE759" wp14:editId="5AE42FA0">
                <wp:extent cx="6935589" cy="407100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5589" cy="40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</w:tcPr>
        <w:p w:rsidR="00672A5F" w:rsidRDefault="00672A5F" w:rsidP="003116CE">
          <w:pPr>
            <w:pStyle w:val="Stopka"/>
            <w:jc w:val="center"/>
          </w:pPr>
        </w:p>
      </w:tc>
    </w:tr>
  </w:tbl>
  <w:p w:rsidR="00672A5F" w:rsidRDefault="00672A5F" w:rsidP="00562BD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502" w:rsidRDefault="00D57502" w:rsidP="00411BDF">
      <w:pPr>
        <w:spacing w:after="0" w:line="240" w:lineRule="auto"/>
      </w:pPr>
      <w:r>
        <w:separator/>
      </w:r>
    </w:p>
  </w:footnote>
  <w:footnote w:type="continuationSeparator" w:id="0">
    <w:p w:rsidR="00D57502" w:rsidRDefault="00D57502" w:rsidP="00411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w:drawing>
        <wp:anchor distT="0" distB="0" distL="114300" distR="114300" simplePos="0" relativeHeight="251656192" behindDoc="0" locked="0" layoutInCell="1" allowOverlap="1" wp14:anchorId="34C4D2FD" wp14:editId="7DDF0222">
          <wp:simplePos x="0" y="0"/>
          <wp:positionH relativeFrom="column">
            <wp:posOffset>1349375</wp:posOffset>
          </wp:positionH>
          <wp:positionV relativeFrom="paragraph">
            <wp:posOffset>75565</wp:posOffset>
          </wp:positionV>
          <wp:extent cx="7559040" cy="728980"/>
          <wp:effectExtent l="0" t="0" r="381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a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2A5F" w:rsidRDefault="00672A5F" w:rsidP="006C7615">
    <w:pPr>
      <w:jc w:val="center"/>
      <w:rPr>
        <w:sz w:val="4"/>
        <w:szCs w:val="4"/>
      </w:rPr>
    </w:pPr>
    <w:r>
      <w:rPr>
        <w:noProof/>
        <w:sz w:val="4"/>
        <w:szCs w:val="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61C477" wp14:editId="14BAFBA6">
              <wp:simplePos x="0" y="0"/>
              <wp:positionH relativeFrom="column">
                <wp:posOffset>377825</wp:posOffset>
              </wp:positionH>
              <wp:positionV relativeFrom="paragraph">
                <wp:posOffset>646430</wp:posOffset>
              </wp:positionV>
              <wp:extent cx="9477375" cy="0"/>
              <wp:effectExtent l="0" t="0" r="952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94773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130F91" id="Łącznik prosty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5pt,50.9pt" to="776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5BC6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942E9"/>
    <w:multiLevelType w:val="hybridMultilevel"/>
    <w:tmpl w:val="A8CAF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7A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040AD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85475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23A08"/>
    <w:multiLevelType w:val="hybridMultilevel"/>
    <w:tmpl w:val="02E66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32D14"/>
    <w:multiLevelType w:val="hybridMultilevel"/>
    <w:tmpl w:val="854AF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3484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79196A"/>
    <w:multiLevelType w:val="hybridMultilevel"/>
    <w:tmpl w:val="9086C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759"/>
    <w:multiLevelType w:val="multilevel"/>
    <w:tmpl w:val="260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4125CBE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02D87"/>
    <w:multiLevelType w:val="hybridMultilevel"/>
    <w:tmpl w:val="7E50530E"/>
    <w:lvl w:ilvl="0" w:tplc="5854F5CC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2">
    <w:nsid w:val="435E1F2A"/>
    <w:multiLevelType w:val="hybridMultilevel"/>
    <w:tmpl w:val="AED82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E4286"/>
    <w:multiLevelType w:val="hybridMultilevel"/>
    <w:tmpl w:val="3A24DB62"/>
    <w:lvl w:ilvl="0" w:tplc="F17EFCA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2E663B"/>
    <w:multiLevelType w:val="multilevel"/>
    <w:tmpl w:val="7290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A455E5"/>
    <w:multiLevelType w:val="hybridMultilevel"/>
    <w:tmpl w:val="03CA9E9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>
    <w:nsid w:val="5DA00505"/>
    <w:multiLevelType w:val="multilevel"/>
    <w:tmpl w:val="8E56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4140E"/>
    <w:multiLevelType w:val="hybridMultilevel"/>
    <w:tmpl w:val="28B4C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263F6B"/>
    <w:multiLevelType w:val="hybridMultilevel"/>
    <w:tmpl w:val="48729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1079D9"/>
    <w:multiLevelType w:val="hybridMultilevel"/>
    <w:tmpl w:val="DE760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733A7"/>
    <w:multiLevelType w:val="hybridMultilevel"/>
    <w:tmpl w:val="4F12E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A5538"/>
    <w:multiLevelType w:val="hybridMultilevel"/>
    <w:tmpl w:val="B2783FE4"/>
    <w:lvl w:ilvl="0" w:tplc="655AA39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B67FD"/>
    <w:multiLevelType w:val="hybridMultilevel"/>
    <w:tmpl w:val="6A98E3A8"/>
    <w:lvl w:ilvl="0" w:tplc="5854F5C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0"/>
  </w:num>
  <w:num w:numId="4">
    <w:abstractNumId w:val="2"/>
  </w:num>
  <w:num w:numId="5">
    <w:abstractNumId w:val="14"/>
  </w:num>
  <w:num w:numId="6">
    <w:abstractNumId w:val="17"/>
  </w:num>
  <w:num w:numId="7">
    <w:abstractNumId w:val="12"/>
  </w:num>
  <w:num w:numId="8">
    <w:abstractNumId w:val="16"/>
  </w:num>
  <w:num w:numId="9">
    <w:abstractNumId w:val="1"/>
  </w:num>
  <w:num w:numId="10">
    <w:abstractNumId w:val="8"/>
  </w:num>
  <w:num w:numId="11">
    <w:abstractNumId w:val="18"/>
  </w:num>
  <w:num w:numId="12">
    <w:abstractNumId w:val="20"/>
  </w:num>
  <w:num w:numId="13">
    <w:abstractNumId w:val="9"/>
  </w:num>
  <w:num w:numId="14">
    <w:abstractNumId w:val="3"/>
  </w:num>
  <w:num w:numId="15">
    <w:abstractNumId w:val="0"/>
  </w:num>
  <w:num w:numId="16">
    <w:abstractNumId w:val="15"/>
  </w:num>
  <w:num w:numId="17">
    <w:abstractNumId w:val="4"/>
  </w:num>
  <w:num w:numId="18">
    <w:abstractNumId w:val="22"/>
  </w:num>
  <w:num w:numId="19">
    <w:abstractNumId w:val="5"/>
  </w:num>
  <w:num w:numId="20">
    <w:abstractNumId w:val="21"/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BDF"/>
    <w:rsid w:val="000E65B5"/>
    <w:rsid w:val="001042FE"/>
    <w:rsid w:val="00104FA9"/>
    <w:rsid w:val="00120560"/>
    <w:rsid w:val="00142955"/>
    <w:rsid w:val="00155413"/>
    <w:rsid w:val="001A2E10"/>
    <w:rsid w:val="001A6183"/>
    <w:rsid w:val="001D1F42"/>
    <w:rsid w:val="001D5DF7"/>
    <w:rsid w:val="001E2AF5"/>
    <w:rsid w:val="001E7191"/>
    <w:rsid w:val="00204EE8"/>
    <w:rsid w:val="00216693"/>
    <w:rsid w:val="002205B6"/>
    <w:rsid w:val="0024690A"/>
    <w:rsid w:val="00246F58"/>
    <w:rsid w:val="0026439E"/>
    <w:rsid w:val="0029604D"/>
    <w:rsid w:val="00297035"/>
    <w:rsid w:val="003116CE"/>
    <w:rsid w:val="003825FD"/>
    <w:rsid w:val="003869D1"/>
    <w:rsid w:val="003D1F18"/>
    <w:rsid w:val="003E5AFE"/>
    <w:rsid w:val="004063F5"/>
    <w:rsid w:val="00411BDF"/>
    <w:rsid w:val="00416C85"/>
    <w:rsid w:val="004171B6"/>
    <w:rsid w:val="0042045D"/>
    <w:rsid w:val="00462F04"/>
    <w:rsid w:val="00516802"/>
    <w:rsid w:val="00555E94"/>
    <w:rsid w:val="00562BD5"/>
    <w:rsid w:val="005814B2"/>
    <w:rsid w:val="00592731"/>
    <w:rsid w:val="005C5C22"/>
    <w:rsid w:val="00616BE0"/>
    <w:rsid w:val="00672A5F"/>
    <w:rsid w:val="006C7615"/>
    <w:rsid w:val="006D7D49"/>
    <w:rsid w:val="006F6301"/>
    <w:rsid w:val="007216F5"/>
    <w:rsid w:val="00740670"/>
    <w:rsid w:val="00771AC6"/>
    <w:rsid w:val="007807CF"/>
    <w:rsid w:val="007A78AA"/>
    <w:rsid w:val="007C5C70"/>
    <w:rsid w:val="007D5C43"/>
    <w:rsid w:val="007F1848"/>
    <w:rsid w:val="00805180"/>
    <w:rsid w:val="008640E8"/>
    <w:rsid w:val="008A617F"/>
    <w:rsid w:val="008B3962"/>
    <w:rsid w:val="008D54BB"/>
    <w:rsid w:val="008F7118"/>
    <w:rsid w:val="00901C17"/>
    <w:rsid w:val="0091346E"/>
    <w:rsid w:val="00917579"/>
    <w:rsid w:val="009F2627"/>
    <w:rsid w:val="00A42C2F"/>
    <w:rsid w:val="00A52D97"/>
    <w:rsid w:val="00A606E5"/>
    <w:rsid w:val="00A75635"/>
    <w:rsid w:val="00A83099"/>
    <w:rsid w:val="00AA0614"/>
    <w:rsid w:val="00AE0A87"/>
    <w:rsid w:val="00BB689F"/>
    <w:rsid w:val="00C72323"/>
    <w:rsid w:val="00C752AE"/>
    <w:rsid w:val="00C96C95"/>
    <w:rsid w:val="00CC381F"/>
    <w:rsid w:val="00D07CBC"/>
    <w:rsid w:val="00D3402C"/>
    <w:rsid w:val="00D41D16"/>
    <w:rsid w:val="00D57502"/>
    <w:rsid w:val="00DA62F3"/>
    <w:rsid w:val="00DE606A"/>
    <w:rsid w:val="00E01AA4"/>
    <w:rsid w:val="00E169F1"/>
    <w:rsid w:val="00E37E9E"/>
    <w:rsid w:val="00E5458C"/>
    <w:rsid w:val="00E57ABC"/>
    <w:rsid w:val="00E67BA7"/>
    <w:rsid w:val="00E817DB"/>
    <w:rsid w:val="00E914FB"/>
    <w:rsid w:val="00EE60B8"/>
    <w:rsid w:val="00EF38E1"/>
    <w:rsid w:val="00F10E28"/>
    <w:rsid w:val="00F1239F"/>
    <w:rsid w:val="00F17002"/>
    <w:rsid w:val="00F32CEC"/>
    <w:rsid w:val="00F377C8"/>
    <w:rsid w:val="00F540D5"/>
    <w:rsid w:val="00F61AAC"/>
    <w:rsid w:val="00FA5C8A"/>
    <w:rsid w:val="00FB2005"/>
    <w:rsid w:val="00FF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77C8"/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7A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1BDF"/>
  </w:style>
  <w:style w:type="paragraph" w:styleId="Stopka">
    <w:name w:val="footer"/>
    <w:basedOn w:val="Normalny"/>
    <w:link w:val="StopkaZnak"/>
    <w:uiPriority w:val="99"/>
    <w:unhideWhenUsed/>
    <w:rsid w:val="00411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1BDF"/>
  </w:style>
  <w:style w:type="paragraph" w:styleId="Tekstdymka">
    <w:name w:val="Balloon Text"/>
    <w:basedOn w:val="Normalny"/>
    <w:link w:val="TekstdymkaZnak"/>
    <w:uiPriority w:val="99"/>
    <w:semiHidden/>
    <w:unhideWhenUsed/>
    <w:rsid w:val="0041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BD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1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E57A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Bezlisty1">
    <w:name w:val="Bez listy1"/>
    <w:next w:val="Bezlisty"/>
    <w:uiPriority w:val="99"/>
    <w:semiHidden/>
    <w:unhideWhenUsed/>
    <w:rsid w:val="00E57ABC"/>
  </w:style>
  <w:style w:type="table" w:customStyle="1" w:styleId="Tabela-Siatka1">
    <w:name w:val="Tabela - Siatka1"/>
    <w:basedOn w:val="Standardowy"/>
    <w:next w:val="Tabela-Siatka"/>
    <w:uiPriority w:val="59"/>
    <w:rsid w:val="00E57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2D32-9DD0-45F1-A7FC-2DA50383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476</Words>
  <Characters>26856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n</dc:creator>
  <cp:lastModifiedBy>dodn06pc</cp:lastModifiedBy>
  <cp:revision>8</cp:revision>
  <cp:lastPrinted>2017-01-03T07:26:00Z</cp:lastPrinted>
  <dcterms:created xsi:type="dcterms:W3CDTF">2017-05-04T09:22:00Z</dcterms:created>
  <dcterms:modified xsi:type="dcterms:W3CDTF">2017-05-09T13:16:00Z</dcterms:modified>
</cp:coreProperties>
</file>